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2807C" w14:textId="1ED7FD59" w:rsidR="00687049" w:rsidRDefault="00687049" w:rsidP="005A3EC3"/>
    <w:p w14:paraId="261912F4" w14:textId="77777777" w:rsidR="00687049" w:rsidRDefault="00687049" w:rsidP="00687049">
      <w:pPr>
        <w:jc w:val="center"/>
        <w:rPr>
          <w:b/>
          <w:sz w:val="32"/>
          <w:szCs w:val="32"/>
        </w:rPr>
      </w:pPr>
      <w:r w:rsidRPr="00687049">
        <w:rPr>
          <w:b/>
          <w:sz w:val="32"/>
          <w:szCs w:val="32"/>
        </w:rPr>
        <w:t>PRIJAVNI OBRAZEC ZA IZBOR ČLANOV OCENJEVALNE KOMISIJE</w:t>
      </w:r>
    </w:p>
    <w:p w14:paraId="40339FBC" w14:textId="72C2613B" w:rsidR="00687049" w:rsidRPr="00687049" w:rsidRDefault="00687049" w:rsidP="00687049">
      <w:pPr>
        <w:jc w:val="center"/>
        <w:rPr>
          <w:b/>
          <w:sz w:val="32"/>
          <w:szCs w:val="32"/>
        </w:rPr>
      </w:pPr>
      <w:r w:rsidRPr="00687049">
        <w:rPr>
          <w:b/>
          <w:sz w:val="32"/>
          <w:szCs w:val="32"/>
        </w:rPr>
        <w:t xml:space="preserve"> LAS OVTAR SLOVENSKIH GORIC</w:t>
      </w:r>
    </w:p>
    <w:p w14:paraId="3DC36196" w14:textId="77777777" w:rsidR="00687049" w:rsidRPr="00687049" w:rsidRDefault="00687049" w:rsidP="00687049">
      <w:pPr>
        <w:rPr>
          <w:b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87049" w:rsidRPr="00687049" w14:paraId="33F94A36" w14:textId="77777777" w:rsidTr="00324CCC">
        <w:trPr>
          <w:trHeight w:val="300"/>
        </w:trPr>
        <w:tc>
          <w:tcPr>
            <w:tcW w:w="9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E94B02" w14:textId="77777777" w:rsidR="00E92D33" w:rsidRDefault="00E92D33" w:rsidP="00687049">
            <w:pPr>
              <w:rPr>
                <w:b/>
                <w:bCs/>
              </w:rPr>
            </w:pPr>
            <w:bookmarkStart w:id="0" w:name="_Hlk58913441"/>
          </w:p>
          <w:p w14:paraId="1783BD13" w14:textId="3AF07C9C" w:rsidR="00687049" w:rsidRPr="00687049" w:rsidRDefault="00687049" w:rsidP="00687049">
            <w:pPr>
              <w:rPr>
                <w:b/>
                <w:bCs/>
              </w:rPr>
            </w:pPr>
            <w:r w:rsidRPr="00687049">
              <w:rPr>
                <w:b/>
                <w:bCs/>
              </w:rPr>
              <w:t>1. OSNOVNI PODATKI O KANDIDATU</w:t>
            </w:r>
          </w:p>
        </w:tc>
      </w:tr>
      <w:tr w:rsidR="00687049" w:rsidRPr="00687049" w14:paraId="19BE10A4" w14:textId="77777777" w:rsidTr="00324CCC">
        <w:trPr>
          <w:trHeight w:val="300"/>
        </w:trPr>
        <w:tc>
          <w:tcPr>
            <w:tcW w:w="9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0B7F4" w14:textId="77777777" w:rsidR="00687049" w:rsidRPr="00687049" w:rsidRDefault="00687049" w:rsidP="00687049">
            <w:pPr>
              <w:rPr>
                <w:b/>
                <w:bCs/>
              </w:rPr>
            </w:pPr>
          </w:p>
        </w:tc>
      </w:tr>
      <w:bookmarkEnd w:id="0"/>
      <w:tr w:rsidR="00687049" w:rsidRPr="00687049" w14:paraId="06A4D4C2" w14:textId="77777777" w:rsidTr="00324CCC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7D3" w14:textId="1A4B546E" w:rsidR="00687049" w:rsidRPr="00687049" w:rsidRDefault="00687049" w:rsidP="00AD3F7F">
            <w:pPr>
              <w:jc w:val="left"/>
            </w:pPr>
            <w:r w:rsidRPr="00687049">
              <w:t xml:space="preserve">Ime </w:t>
            </w:r>
            <w:r w:rsidR="004C42DF">
              <w:t>in p</w:t>
            </w:r>
            <w:r w:rsidR="004C42DF" w:rsidRPr="00687049">
              <w:t>riim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6C9" w14:textId="77777777" w:rsidR="00687049" w:rsidRPr="00687049" w:rsidRDefault="00687049" w:rsidP="00687049">
            <w:r w:rsidRPr="00687049">
              <w:t> </w:t>
            </w:r>
          </w:p>
        </w:tc>
      </w:tr>
      <w:tr w:rsidR="00687049" w:rsidRPr="00687049" w14:paraId="63844793" w14:textId="77777777" w:rsidTr="00324CCC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28B0" w14:textId="7086DE49" w:rsidR="00687049" w:rsidRPr="00687049" w:rsidRDefault="00687049" w:rsidP="00AD3F7F">
            <w:pPr>
              <w:jc w:val="left"/>
            </w:pPr>
            <w:r w:rsidRPr="00687049">
              <w:t xml:space="preserve">Naslov stalnega prebivališč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98DD" w14:textId="77777777" w:rsidR="00687049" w:rsidRPr="00687049" w:rsidRDefault="00687049" w:rsidP="00687049">
            <w:r w:rsidRPr="00687049">
              <w:t> </w:t>
            </w:r>
          </w:p>
        </w:tc>
      </w:tr>
      <w:tr w:rsidR="00687049" w:rsidRPr="00687049" w14:paraId="40093BB1" w14:textId="77777777" w:rsidTr="00324CCC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C4D1" w14:textId="77777777" w:rsidR="00687049" w:rsidRPr="00687049" w:rsidRDefault="00687049" w:rsidP="00AD3F7F">
            <w:pPr>
              <w:jc w:val="left"/>
            </w:pPr>
            <w:r w:rsidRPr="00687049">
              <w:t>Telefonska številka na kateri ste dosegljiv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DC6" w14:textId="77777777" w:rsidR="00687049" w:rsidRPr="00687049" w:rsidRDefault="00687049" w:rsidP="00687049">
            <w:r w:rsidRPr="00687049">
              <w:t> </w:t>
            </w:r>
          </w:p>
        </w:tc>
      </w:tr>
      <w:tr w:rsidR="00687049" w:rsidRPr="00687049" w14:paraId="361B159B" w14:textId="77777777" w:rsidTr="00324CCC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CB65" w14:textId="5426D359" w:rsidR="00687049" w:rsidRPr="00687049" w:rsidRDefault="00687049" w:rsidP="00AD3F7F">
            <w:pPr>
              <w:jc w:val="left"/>
            </w:pPr>
            <w:r w:rsidRPr="00687049">
              <w:t xml:space="preserve">Aktivni e-poštni naslov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037" w14:textId="77777777" w:rsidR="00687049" w:rsidRPr="00687049" w:rsidRDefault="00687049" w:rsidP="00687049">
            <w:r w:rsidRPr="00687049">
              <w:t> </w:t>
            </w:r>
          </w:p>
        </w:tc>
      </w:tr>
      <w:tr w:rsidR="00687049" w:rsidRPr="00687049" w14:paraId="43F31B8A" w14:textId="77777777" w:rsidTr="00324CCC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F9D8" w14:textId="3B7E4CD8" w:rsidR="00687049" w:rsidRPr="00687049" w:rsidRDefault="00687049" w:rsidP="00AD3F7F">
            <w:pPr>
              <w:jc w:val="left"/>
            </w:pPr>
            <w:r w:rsidRPr="00687049">
              <w:t xml:space="preserve">Izobrazba (stopnja, smer, </w:t>
            </w:r>
            <w:r w:rsidR="004C42DF">
              <w:t xml:space="preserve">pridobljen </w:t>
            </w:r>
            <w:r w:rsidRPr="00687049">
              <w:t>naziv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A16" w14:textId="77777777" w:rsidR="00687049" w:rsidRPr="00687049" w:rsidRDefault="00687049" w:rsidP="00687049">
            <w:r w:rsidRPr="00687049">
              <w:t> </w:t>
            </w:r>
          </w:p>
        </w:tc>
      </w:tr>
    </w:tbl>
    <w:p w14:paraId="605A2A72" w14:textId="7E1B37C5" w:rsidR="00687049" w:rsidRDefault="00687049" w:rsidP="005A3EC3"/>
    <w:p w14:paraId="4EB51B75" w14:textId="14EB26B5" w:rsidR="00687049" w:rsidRPr="00687049" w:rsidRDefault="00687049" w:rsidP="005A3EC3">
      <w:pPr>
        <w:rPr>
          <w:b/>
          <w:bCs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87049" w:rsidRPr="00687049" w14:paraId="0C03554C" w14:textId="77777777" w:rsidTr="00021986">
        <w:trPr>
          <w:trHeight w:val="300"/>
        </w:trPr>
        <w:tc>
          <w:tcPr>
            <w:tcW w:w="9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7126DE8" w14:textId="77777777" w:rsidR="00ED3528" w:rsidRDefault="00ED3528" w:rsidP="00687049">
            <w:pPr>
              <w:rPr>
                <w:b/>
                <w:bCs/>
              </w:rPr>
            </w:pPr>
          </w:p>
          <w:p w14:paraId="2B26502F" w14:textId="71C5A9DD" w:rsidR="00687049" w:rsidRPr="00687049" w:rsidRDefault="00687049" w:rsidP="006870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ZADNJA </w:t>
            </w:r>
            <w:r w:rsidRPr="00687049">
              <w:rPr>
                <w:b/>
                <w:bCs/>
              </w:rPr>
              <w:t>ZAPOSLITEV</w:t>
            </w:r>
          </w:p>
          <w:p w14:paraId="5420DE77" w14:textId="57827D4D" w:rsidR="00687049" w:rsidRPr="00687049" w:rsidRDefault="00687049" w:rsidP="00687049">
            <w:pPr>
              <w:rPr>
                <w:b/>
                <w:bCs/>
              </w:rPr>
            </w:pPr>
          </w:p>
        </w:tc>
      </w:tr>
      <w:tr w:rsidR="00687049" w:rsidRPr="00687049" w14:paraId="5781DFAD" w14:textId="77777777" w:rsidTr="00021986">
        <w:trPr>
          <w:trHeight w:val="300"/>
        </w:trPr>
        <w:tc>
          <w:tcPr>
            <w:tcW w:w="9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EC04D2" w14:textId="77777777" w:rsidR="00687049" w:rsidRPr="00687049" w:rsidRDefault="00687049" w:rsidP="00687049">
            <w:pPr>
              <w:rPr>
                <w:b/>
                <w:bCs/>
              </w:rPr>
            </w:pPr>
          </w:p>
        </w:tc>
      </w:tr>
      <w:tr w:rsidR="00687049" w:rsidRPr="00687049" w14:paraId="2C59B764" w14:textId="77777777" w:rsidTr="00021986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E590" w14:textId="572B01AB" w:rsidR="00687049" w:rsidRPr="00687049" w:rsidRDefault="00687049" w:rsidP="00687049">
            <w:r w:rsidRPr="00FE7714">
              <w:t xml:space="preserve">Naziv </w:t>
            </w:r>
            <w:r>
              <w:t>in sedež delodajal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8680" w14:textId="77777777" w:rsidR="00687049" w:rsidRPr="00687049" w:rsidRDefault="00687049" w:rsidP="00687049">
            <w:r w:rsidRPr="00687049">
              <w:t> </w:t>
            </w:r>
          </w:p>
        </w:tc>
      </w:tr>
      <w:tr w:rsidR="00ED3528" w:rsidRPr="00687049" w14:paraId="128B8DCF" w14:textId="77777777" w:rsidTr="00021986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CBBC" w14:textId="655F1C06" w:rsidR="00ED3528" w:rsidRPr="00FE7714" w:rsidRDefault="00ED3528" w:rsidP="00687049">
            <w:r w:rsidRPr="00FE7714">
              <w:t xml:space="preserve">Naziv </w:t>
            </w:r>
            <w:r>
              <w:t>delovnega mest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D086" w14:textId="77777777" w:rsidR="00ED3528" w:rsidRPr="00687049" w:rsidRDefault="00ED3528" w:rsidP="00687049"/>
        </w:tc>
      </w:tr>
      <w:tr w:rsidR="00687049" w:rsidRPr="00687049" w14:paraId="56432623" w14:textId="77777777" w:rsidTr="00021986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3778" w14:textId="1307E70C" w:rsidR="00687049" w:rsidRPr="00687049" w:rsidRDefault="00ED3528" w:rsidP="00687049">
            <w:r>
              <w:t>Delovna doba (skupna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CA7" w14:textId="77777777" w:rsidR="00687049" w:rsidRPr="00687049" w:rsidRDefault="00687049" w:rsidP="00687049">
            <w:r w:rsidRPr="00687049">
              <w:t> </w:t>
            </w:r>
          </w:p>
        </w:tc>
      </w:tr>
    </w:tbl>
    <w:p w14:paraId="1C38A102" w14:textId="4385867E" w:rsidR="00687049" w:rsidRDefault="00687049" w:rsidP="005A3EC3"/>
    <w:p w14:paraId="3509E070" w14:textId="56F3E5AE" w:rsidR="00687049" w:rsidRDefault="00687049" w:rsidP="005A3EC3"/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5"/>
        <w:gridCol w:w="2272"/>
      </w:tblGrid>
      <w:tr w:rsidR="00ED3528" w:rsidRPr="00ED3528" w14:paraId="34D2DE99" w14:textId="77777777" w:rsidTr="00324CCC">
        <w:trPr>
          <w:trHeight w:val="6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162F6F70" w14:textId="2F239377" w:rsidR="00ED3528" w:rsidRPr="00ED3528" w:rsidRDefault="00ED3528" w:rsidP="00ED3528">
            <w:pPr>
              <w:rPr>
                <w:b/>
                <w:bCs/>
              </w:rPr>
            </w:pPr>
            <w:r>
              <w:rPr>
                <w:b/>
                <w:bCs/>
              </w:rPr>
              <w:t>3. IZKUŠNJE NA PODROČJU PROJEKTNEGA DELA (označite z DA/NE)</w:t>
            </w:r>
          </w:p>
        </w:tc>
      </w:tr>
      <w:tr w:rsidR="00ED3528" w:rsidRPr="00ED3528" w14:paraId="16F3F1F0" w14:textId="0453CDF5" w:rsidTr="00ED3528">
        <w:trPr>
          <w:trHeight w:val="480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033B" w14:textId="3FD6EBE1" w:rsidR="00ED3528" w:rsidRPr="00ED3528" w:rsidRDefault="00ED3528" w:rsidP="00ED3528">
            <w:r w:rsidRPr="00E92D33">
              <w:t>Izkušnje s pripravo projektov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86DCA" w14:textId="77777777" w:rsidR="00ED3528" w:rsidRDefault="00ED3528"/>
          <w:p w14:paraId="1E10E907" w14:textId="77777777" w:rsidR="00ED3528" w:rsidRPr="00ED3528" w:rsidRDefault="00ED3528" w:rsidP="00ED3528"/>
        </w:tc>
      </w:tr>
      <w:tr w:rsidR="00E92D33" w:rsidRPr="00ED3528" w14:paraId="2978F869" w14:textId="77777777" w:rsidTr="00ED3528">
        <w:trPr>
          <w:trHeight w:val="480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4777" w14:textId="407B33B2" w:rsidR="00E92D33" w:rsidRPr="00ED3528" w:rsidRDefault="00E92D33" w:rsidP="00E92D33">
            <w:r w:rsidRPr="00E92D33">
              <w:t xml:space="preserve">Izkušnje s pripravo, izvajanjem in </w:t>
            </w:r>
            <w:r>
              <w:t>vodenjem</w:t>
            </w:r>
            <w:r w:rsidRPr="00E92D33">
              <w:t xml:space="preserve"> projekto</w:t>
            </w:r>
            <w:r>
              <w:t>v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A78CC" w14:textId="77777777" w:rsidR="00E92D33" w:rsidRDefault="00E92D33" w:rsidP="00E92D33"/>
        </w:tc>
      </w:tr>
      <w:tr w:rsidR="00E92D33" w:rsidRPr="00ED3528" w14:paraId="75F0D160" w14:textId="77777777" w:rsidTr="00C82927">
        <w:trPr>
          <w:trHeight w:val="480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5908" w14:textId="77777777" w:rsidR="00E92D33" w:rsidRPr="00ED3528" w:rsidRDefault="00E92D33" w:rsidP="00E92D33">
            <w:r>
              <w:t>Izkušnje s pripravo, izvajanjem in ocenjevanjem projektov</w:t>
            </w:r>
          </w:p>
          <w:p w14:paraId="5A00E81E" w14:textId="77777777" w:rsidR="00E92D33" w:rsidRPr="00ED3528" w:rsidRDefault="00E92D33" w:rsidP="00E92D33"/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5BE42" w14:textId="77777777" w:rsidR="00E92D33" w:rsidRDefault="00E92D33" w:rsidP="00E92D33"/>
        </w:tc>
      </w:tr>
    </w:tbl>
    <w:p w14:paraId="1E6B222D" w14:textId="0F0ACAED" w:rsidR="00687049" w:rsidRDefault="00687049" w:rsidP="005A3EC3"/>
    <w:p w14:paraId="2C17B0E1" w14:textId="23E965DB" w:rsidR="00687049" w:rsidRDefault="00687049" w:rsidP="005A3EC3"/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D3528" w:rsidRPr="00ED3528" w14:paraId="2AA17AA9" w14:textId="77777777" w:rsidTr="00324CCC">
        <w:trPr>
          <w:trHeight w:val="60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188B1496" w14:textId="1150987D" w:rsidR="00ED3528" w:rsidRPr="00ED3528" w:rsidRDefault="00ED3528" w:rsidP="00ED352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732A3D">
              <w:rPr>
                <w:b/>
                <w:bCs/>
              </w:rPr>
              <w:t xml:space="preserve"> </w:t>
            </w:r>
            <w:r w:rsidR="00E92D33">
              <w:rPr>
                <w:b/>
                <w:bCs/>
              </w:rPr>
              <w:t>DODATNA POJASNILA,</w:t>
            </w:r>
            <w:r>
              <w:rPr>
                <w:b/>
                <w:bCs/>
              </w:rPr>
              <w:t xml:space="preserve"> </w:t>
            </w:r>
            <w:r w:rsidR="004C42DF">
              <w:rPr>
                <w:b/>
                <w:bCs/>
              </w:rPr>
              <w:t>REFERENCE (na</w:t>
            </w:r>
            <w:r w:rsidR="00AD3F7F">
              <w:rPr>
                <w:b/>
                <w:bCs/>
              </w:rPr>
              <w:t>štejte</w:t>
            </w:r>
            <w:r w:rsidR="004C42DF">
              <w:rPr>
                <w:b/>
                <w:bCs/>
              </w:rPr>
              <w:t xml:space="preserve"> </w:t>
            </w:r>
            <w:r w:rsidR="00AD3F7F">
              <w:rPr>
                <w:b/>
                <w:bCs/>
              </w:rPr>
              <w:t>reference</w:t>
            </w:r>
            <w:r w:rsidR="00AD3F7F">
              <w:rPr>
                <w:b/>
                <w:bCs/>
              </w:rPr>
              <w:t xml:space="preserve"> </w:t>
            </w:r>
            <w:r w:rsidR="00AD3F7F">
              <w:rPr>
                <w:b/>
                <w:bCs/>
              </w:rPr>
              <w:t>in/ali</w:t>
            </w:r>
            <w:r w:rsidR="00AD3F7F">
              <w:rPr>
                <w:b/>
                <w:bCs/>
              </w:rPr>
              <w:t xml:space="preserve"> </w:t>
            </w:r>
            <w:r w:rsidR="004C42DF">
              <w:rPr>
                <w:b/>
                <w:bCs/>
              </w:rPr>
              <w:t>projekte</w:t>
            </w:r>
            <w:r w:rsidR="00AD3F7F">
              <w:rPr>
                <w:b/>
                <w:bCs/>
              </w:rPr>
              <w:t>, pri katerih ste sodelovali s</w:t>
            </w:r>
            <w:r w:rsidR="00AD3F7F">
              <w:t xml:space="preserve"> </w:t>
            </w:r>
            <w:r w:rsidR="00AD3F7F" w:rsidRPr="00AD3F7F">
              <w:rPr>
                <w:b/>
                <w:bCs/>
              </w:rPr>
              <w:t>področja razvoja podeželja, regionalnega razvoja, strateškega in projektnega načrtovanja in podobno</w:t>
            </w:r>
            <w:r w:rsidR="00AD3F7F">
              <w:rPr>
                <w:b/>
                <w:bCs/>
              </w:rPr>
              <w:t>)</w:t>
            </w:r>
          </w:p>
        </w:tc>
      </w:tr>
      <w:tr w:rsidR="00ED3528" w:rsidRPr="00ED3528" w14:paraId="2FFC0D00" w14:textId="77777777" w:rsidTr="00324CCC">
        <w:trPr>
          <w:trHeight w:val="600"/>
        </w:trPr>
        <w:tc>
          <w:tcPr>
            <w:tcW w:w="9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EB79C4" w14:textId="77777777" w:rsidR="00ED3528" w:rsidRPr="00ED3528" w:rsidRDefault="00ED3528" w:rsidP="00ED3528"/>
          <w:p w14:paraId="57AB1BE9" w14:textId="77777777" w:rsidR="00ED3528" w:rsidRPr="00ED3528" w:rsidRDefault="00ED3528" w:rsidP="00ED3528"/>
          <w:p w14:paraId="5A5A8CF7" w14:textId="77777777" w:rsidR="00ED3528" w:rsidRPr="00ED3528" w:rsidRDefault="00ED3528" w:rsidP="00ED3528"/>
          <w:p w14:paraId="5EDEB8F8" w14:textId="77777777" w:rsidR="00ED3528" w:rsidRPr="00ED3528" w:rsidRDefault="00ED3528" w:rsidP="00ED3528"/>
          <w:p w14:paraId="216AE8BF" w14:textId="77777777" w:rsidR="00ED3528" w:rsidRPr="00ED3528" w:rsidRDefault="00ED3528" w:rsidP="00ED3528"/>
          <w:p w14:paraId="1D6FBB62" w14:textId="77777777" w:rsidR="00ED3528" w:rsidRPr="00ED3528" w:rsidRDefault="00ED3528" w:rsidP="00ED3528"/>
          <w:p w14:paraId="627469D4" w14:textId="77777777" w:rsidR="00ED3528" w:rsidRPr="00ED3528" w:rsidRDefault="00ED3528" w:rsidP="00ED3528"/>
          <w:p w14:paraId="270CD1F1" w14:textId="010A9860" w:rsidR="00ED3528" w:rsidRDefault="00ED3528" w:rsidP="00ED3528"/>
          <w:p w14:paraId="0E84461D" w14:textId="03827299" w:rsidR="00AD3F7F" w:rsidRDefault="00AD3F7F" w:rsidP="00ED3528"/>
          <w:p w14:paraId="3E730F11" w14:textId="5F15D933" w:rsidR="00AD3F7F" w:rsidRDefault="00AD3F7F" w:rsidP="00ED3528"/>
          <w:p w14:paraId="643A6FC3" w14:textId="30DE7DCF" w:rsidR="00AD3F7F" w:rsidRDefault="00AD3F7F" w:rsidP="00ED3528"/>
          <w:p w14:paraId="628D2C3D" w14:textId="5CE70948" w:rsidR="00AD3F7F" w:rsidRDefault="00AD3F7F" w:rsidP="00ED3528"/>
          <w:p w14:paraId="265C094B" w14:textId="33DD3892" w:rsidR="00AD3F7F" w:rsidRDefault="00AD3F7F" w:rsidP="00ED3528"/>
          <w:p w14:paraId="48D006F7" w14:textId="6FA807F8" w:rsidR="00AD3F7F" w:rsidRDefault="00AD3F7F" w:rsidP="00ED3528"/>
          <w:p w14:paraId="1C46B7EC" w14:textId="600A91E7" w:rsidR="00AD3F7F" w:rsidRDefault="00AD3F7F" w:rsidP="00ED3528"/>
          <w:p w14:paraId="108C3B77" w14:textId="6ED1F0F6" w:rsidR="00AD3F7F" w:rsidRDefault="00AD3F7F" w:rsidP="00ED3528"/>
          <w:p w14:paraId="0715F812" w14:textId="70DA70D3" w:rsidR="00AD3F7F" w:rsidRDefault="00AD3F7F" w:rsidP="00ED3528"/>
          <w:p w14:paraId="072747E4" w14:textId="08FDA569" w:rsidR="00AD3F7F" w:rsidRDefault="00AD3F7F" w:rsidP="00ED3528"/>
          <w:p w14:paraId="05BF6DBD" w14:textId="77777777" w:rsidR="00AD3F7F" w:rsidRPr="00ED3528" w:rsidRDefault="00AD3F7F" w:rsidP="00ED3528"/>
          <w:p w14:paraId="31DEE1EB" w14:textId="77777777" w:rsidR="00ED3528" w:rsidRPr="00ED3528" w:rsidRDefault="00ED3528" w:rsidP="00ED3528"/>
          <w:p w14:paraId="4E8DC644" w14:textId="77777777" w:rsidR="00ED3528" w:rsidRPr="00ED3528" w:rsidRDefault="00ED3528" w:rsidP="00ED3528"/>
        </w:tc>
      </w:tr>
      <w:tr w:rsidR="00ED3528" w:rsidRPr="00ED3528" w14:paraId="48F53D29" w14:textId="77777777" w:rsidTr="00324CCC">
        <w:trPr>
          <w:trHeight w:val="90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8B7ADC" w14:textId="77777777" w:rsidR="00ED3528" w:rsidRPr="00ED3528" w:rsidRDefault="00ED3528" w:rsidP="00ED3528"/>
        </w:tc>
      </w:tr>
      <w:tr w:rsidR="00ED3528" w:rsidRPr="00ED3528" w14:paraId="1E7590A8" w14:textId="77777777" w:rsidTr="00324CCC">
        <w:trPr>
          <w:trHeight w:val="30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835D3" w14:textId="77777777" w:rsidR="00ED3528" w:rsidRPr="00ED3528" w:rsidRDefault="00ED3528" w:rsidP="00ED3528"/>
        </w:tc>
      </w:tr>
      <w:tr w:rsidR="00ED3528" w:rsidRPr="00ED3528" w14:paraId="414FDF65" w14:textId="77777777" w:rsidTr="00324CCC">
        <w:trPr>
          <w:trHeight w:val="269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B4EEF" w14:textId="77777777" w:rsidR="00ED3528" w:rsidRPr="00ED3528" w:rsidRDefault="00ED3528" w:rsidP="00ED3528"/>
        </w:tc>
      </w:tr>
    </w:tbl>
    <w:p w14:paraId="4BF54C4A" w14:textId="1C7C8289" w:rsidR="00687049" w:rsidRDefault="00687049" w:rsidP="005A3EC3"/>
    <w:p w14:paraId="6FA87877" w14:textId="2D225E00" w:rsidR="00687049" w:rsidRDefault="00687049" w:rsidP="005A3EC3"/>
    <w:p w14:paraId="1A7CE7B7" w14:textId="44D2166C" w:rsidR="00687049" w:rsidRDefault="00687049" w:rsidP="005A3EC3"/>
    <w:p w14:paraId="4AB2F6E3" w14:textId="4EB65182" w:rsidR="00687049" w:rsidRDefault="00687049" w:rsidP="005A3EC3"/>
    <w:p w14:paraId="4361C969" w14:textId="0F76965F" w:rsidR="00687049" w:rsidRDefault="00E92D33" w:rsidP="00616C65">
      <w:r>
        <w:t xml:space="preserve">Kraj in datum:                                                                                 </w:t>
      </w:r>
      <w:r w:rsidR="00616C65">
        <w:t xml:space="preserve">  </w:t>
      </w:r>
      <w:r>
        <w:t xml:space="preserve">     Podpis</w:t>
      </w:r>
      <w:r w:rsidR="00616C65">
        <w:t xml:space="preserve"> kandidata:</w:t>
      </w:r>
    </w:p>
    <w:p w14:paraId="40800282" w14:textId="45AAD41A" w:rsidR="00687049" w:rsidRDefault="00E92D33" w:rsidP="005A3EC3">
      <w:r>
        <w:t xml:space="preserve"> </w:t>
      </w:r>
    </w:p>
    <w:p w14:paraId="646B07BD" w14:textId="7914B792" w:rsidR="00687049" w:rsidRDefault="00687049" w:rsidP="005A3EC3"/>
    <w:p w14:paraId="2AD35B0B" w14:textId="09588A58" w:rsidR="00687049" w:rsidRDefault="00687049" w:rsidP="005A3EC3"/>
    <w:p w14:paraId="24C0012D" w14:textId="3E5CB51F" w:rsidR="00687049" w:rsidRDefault="00687049" w:rsidP="005A3EC3"/>
    <w:p w14:paraId="059D3D08" w14:textId="6C8D4CDE" w:rsidR="00616C65" w:rsidRDefault="00616C65" w:rsidP="005A3EC3">
      <w:r>
        <w:t>5. Prilog</w:t>
      </w:r>
      <w:r w:rsidR="00AD3F7F">
        <w:t>a</w:t>
      </w:r>
      <w:r>
        <w:t>:</w:t>
      </w:r>
    </w:p>
    <w:p w14:paraId="72856343" w14:textId="54679305" w:rsidR="00616C65" w:rsidRDefault="00616C65" w:rsidP="005A3EC3">
      <w:r>
        <w:t>Kopija dokazila o doseženi izobrazbi</w:t>
      </w:r>
    </w:p>
    <w:p w14:paraId="30FE699D" w14:textId="2B268B45" w:rsidR="00687049" w:rsidRDefault="00687049" w:rsidP="005A3EC3"/>
    <w:p w14:paraId="00B9AABD" w14:textId="6DD7D1E0" w:rsidR="00687049" w:rsidRDefault="00687049" w:rsidP="005A3EC3"/>
    <w:p w14:paraId="0B9B6794" w14:textId="63E158AD" w:rsidR="00687049" w:rsidRDefault="00687049" w:rsidP="005A3EC3"/>
    <w:p w14:paraId="5713E2BA" w14:textId="30EDD968" w:rsidR="00687049" w:rsidRDefault="00687049" w:rsidP="005A3EC3"/>
    <w:p w14:paraId="2FBA2A79" w14:textId="13FC2692" w:rsidR="00687049" w:rsidRDefault="00687049" w:rsidP="005A3EC3"/>
    <w:p w14:paraId="4B6074DF" w14:textId="4E7073F1" w:rsidR="00687049" w:rsidRDefault="00687049" w:rsidP="005A3EC3"/>
    <w:p w14:paraId="4B1CB1BA" w14:textId="26DB09DC" w:rsidR="00687049" w:rsidRDefault="00687049" w:rsidP="005A3EC3"/>
    <w:p w14:paraId="3C15F5DE" w14:textId="31862149" w:rsidR="00687049" w:rsidRDefault="00687049" w:rsidP="005A3EC3"/>
    <w:p w14:paraId="01B7CCFB" w14:textId="033F7C66" w:rsidR="00687049" w:rsidRDefault="00687049" w:rsidP="005A3EC3"/>
    <w:p w14:paraId="359405E9" w14:textId="0AB3969B" w:rsidR="00687049" w:rsidRDefault="00687049" w:rsidP="005A3EC3"/>
    <w:p w14:paraId="26A577C6" w14:textId="34F0BB00" w:rsidR="00687049" w:rsidRDefault="00687049" w:rsidP="005A3EC3"/>
    <w:p w14:paraId="1242C133" w14:textId="25FA7EF8" w:rsidR="00687049" w:rsidRDefault="00687049" w:rsidP="005A3EC3"/>
    <w:p w14:paraId="15E5C7D6" w14:textId="2B302B1E" w:rsidR="00687049" w:rsidRDefault="00687049" w:rsidP="005A3EC3"/>
    <w:p w14:paraId="71F2F796" w14:textId="11111F98" w:rsidR="00687049" w:rsidRDefault="00687049" w:rsidP="005A3EC3"/>
    <w:p w14:paraId="58F5C57C" w14:textId="67A619E2" w:rsidR="00687049" w:rsidRDefault="00687049" w:rsidP="005A3EC3"/>
    <w:p w14:paraId="6A3BEC42" w14:textId="17E3952B" w:rsidR="00687049" w:rsidRDefault="00687049" w:rsidP="005A3EC3"/>
    <w:p w14:paraId="10DE4966" w14:textId="77777777" w:rsidR="00687049" w:rsidRPr="00A07C0A" w:rsidRDefault="00687049" w:rsidP="005A3EC3"/>
    <w:p w14:paraId="18F33C9B" w14:textId="77777777" w:rsidR="00845D6D" w:rsidRPr="00A07C0A" w:rsidRDefault="00845D6D">
      <w:pPr>
        <w:ind w:left="3540"/>
        <w:jc w:val="center"/>
      </w:pPr>
    </w:p>
    <w:sectPr w:rsidR="00845D6D" w:rsidRPr="00A07C0A" w:rsidSect="00ED3528">
      <w:headerReference w:type="default" r:id="rId8"/>
      <w:footerReference w:type="default" r:id="rId9"/>
      <w:pgSz w:w="11906" w:h="16838"/>
      <w:pgMar w:top="1985" w:right="1418" w:bottom="1701" w:left="1418" w:header="709" w:footer="38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A9BFD" w14:textId="77777777" w:rsidR="00A22B9E" w:rsidRDefault="00A22B9E" w:rsidP="009B4B5C">
      <w:r>
        <w:separator/>
      </w:r>
    </w:p>
  </w:endnote>
  <w:endnote w:type="continuationSeparator" w:id="0">
    <w:p w14:paraId="7DD68C35" w14:textId="77777777" w:rsidR="00A22B9E" w:rsidRDefault="00A22B9E" w:rsidP="009B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85375"/>
      <w:docPartObj>
        <w:docPartGallery w:val="Page Numbers (Bottom of Page)"/>
        <w:docPartUnique/>
      </w:docPartObj>
    </w:sdtPr>
    <w:sdtEndPr/>
    <w:sdtContent>
      <w:p w14:paraId="5E4170D3" w14:textId="77777777" w:rsidR="0020690B" w:rsidRDefault="0020690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23947" w14:textId="77777777" w:rsidR="005F715C" w:rsidRPr="008338DD" w:rsidRDefault="005F715C" w:rsidP="008338DD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7F803" w14:textId="77777777" w:rsidR="00A22B9E" w:rsidRDefault="00A22B9E" w:rsidP="009B4B5C">
      <w:r>
        <w:separator/>
      </w:r>
    </w:p>
  </w:footnote>
  <w:footnote w:type="continuationSeparator" w:id="0">
    <w:p w14:paraId="472B270A" w14:textId="77777777" w:rsidR="00A22B9E" w:rsidRDefault="00A22B9E" w:rsidP="009B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2FE7" w14:textId="08EF01DB" w:rsidR="005F715C" w:rsidRDefault="005F715C" w:rsidP="00AD3F7F">
    <w:pPr>
      <w:spacing w:line="252" w:lineRule="auto"/>
      <w:jc w:val="right"/>
      <w:rPr>
        <w:noProof/>
        <w:lang w:eastAsia="sl-SI"/>
      </w:rPr>
    </w:pPr>
    <w:r w:rsidRPr="00BC141B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7E4AA38D" wp14:editId="10716218">
          <wp:simplePos x="0" y="0"/>
          <wp:positionH relativeFrom="column">
            <wp:posOffset>2322195</wp:posOffset>
          </wp:positionH>
          <wp:positionV relativeFrom="paragraph">
            <wp:posOffset>-253365</wp:posOffset>
          </wp:positionV>
          <wp:extent cx="2000250" cy="889000"/>
          <wp:effectExtent l="0" t="0" r="0" b="6350"/>
          <wp:wrapTight wrapText="bothSides">
            <wp:wrapPolygon edited="0">
              <wp:start x="0" y="0"/>
              <wp:lineTo x="0" y="21291"/>
              <wp:lineTo x="21394" y="21291"/>
              <wp:lineTo x="21394" y="0"/>
              <wp:lineTo x="0" y="0"/>
            </wp:wrapPolygon>
          </wp:wrapTight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18" t="13986" r="8937" b="15384"/>
                  <a:stretch/>
                </pic:blipFill>
                <pic:spPr bwMode="auto">
                  <a:xfrm>
                    <a:off x="0" y="0"/>
                    <a:ext cx="2000250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8CCEE96" wp14:editId="18E9CF5B">
          <wp:simplePos x="0" y="0"/>
          <wp:positionH relativeFrom="column">
            <wp:posOffset>4382135</wp:posOffset>
          </wp:positionH>
          <wp:positionV relativeFrom="paragraph">
            <wp:posOffset>-107950</wp:posOffset>
          </wp:positionV>
          <wp:extent cx="1844040" cy="701040"/>
          <wp:effectExtent l="0" t="0" r="3810" b="3810"/>
          <wp:wrapTopAndBottom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5" t="9387" r="7869" b="5193"/>
                  <a:stretch/>
                </pic:blipFill>
                <pic:spPr bwMode="auto">
                  <a:xfrm>
                    <a:off x="0" y="0"/>
                    <a:ext cx="184404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CC487E2" wp14:editId="7A9DE149">
          <wp:simplePos x="0" y="0"/>
          <wp:positionH relativeFrom="column">
            <wp:posOffset>-404495</wp:posOffset>
          </wp:positionH>
          <wp:positionV relativeFrom="paragraph">
            <wp:posOffset>-3175</wp:posOffset>
          </wp:positionV>
          <wp:extent cx="2727960" cy="647065"/>
          <wp:effectExtent l="0" t="0" r="0" b="635"/>
          <wp:wrapTight wrapText="bothSides">
            <wp:wrapPolygon edited="0">
              <wp:start x="0" y="0"/>
              <wp:lineTo x="0" y="20985"/>
              <wp:lineTo x="21419" y="20985"/>
              <wp:lineTo x="21419" y="0"/>
              <wp:lineTo x="0" y="0"/>
            </wp:wrapPolygon>
          </wp:wrapTight>
          <wp:docPr id="25" name="Slika 25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0" r="35368" b="36722"/>
                  <a:stretch/>
                </pic:blipFill>
                <pic:spPr bwMode="auto">
                  <a:xfrm>
                    <a:off x="0" y="0"/>
                    <a:ext cx="272796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F7F">
      <w:rPr>
        <w:noProof/>
        <w:lang w:eastAsia="sl-SI"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74A"/>
    <w:multiLevelType w:val="hybridMultilevel"/>
    <w:tmpl w:val="9C78546A"/>
    <w:lvl w:ilvl="0" w:tplc="178E17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392E"/>
    <w:multiLevelType w:val="hybridMultilevel"/>
    <w:tmpl w:val="C5FE59B6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0194"/>
    <w:multiLevelType w:val="hybridMultilevel"/>
    <w:tmpl w:val="8FF8AC2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A0E1B"/>
    <w:multiLevelType w:val="hybridMultilevel"/>
    <w:tmpl w:val="92DEDA08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28F6"/>
    <w:multiLevelType w:val="hybridMultilevel"/>
    <w:tmpl w:val="3B5CA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1969"/>
    <w:multiLevelType w:val="hybridMultilevel"/>
    <w:tmpl w:val="977293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917FB"/>
    <w:multiLevelType w:val="hybridMultilevel"/>
    <w:tmpl w:val="D85278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A60AE"/>
    <w:multiLevelType w:val="hybridMultilevel"/>
    <w:tmpl w:val="9F74CCB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96DAD"/>
    <w:multiLevelType w:val="hybridMultilevel"/>
    <w:tmpl w:val="AF0608EA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5A36"/>
    <w:multiLevelType w:val="multilevel"/>
    <w:tmpl w:val="40F2F904"/>
    <w:lvl w:ilvl="0">
      <w:start w:val="1"/>
      <w:numFmt w:val="decimal"/>
      <w:lvlText w:val="%1. člen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9161414"/>
    <w:multiLevelType w:val="hybridMultilevel"/>
    <w:tmpl w:val="149E6A7A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373B1"/>
    <w:multiLevelType w:val="hybridMultilevel"/>
    <w:tmpl w:val="561E4AE8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7991"/>
    <w:multiLevelType w:val="hybridMultilevel"/>
    <w:tmpl w:val="1A64DCFE"/>
    <w:lvl w:ilvl="0" w:tplc="0424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9265E22"/>
    <w:multiLevelType w:val="hybridMultilevel"/>
    <w:tmpl w:val="0B52A28A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0C2"/>
    <w:multiLevelType w:val="hybridMultilevel"/>
    <w:tmpl w:val="2520C09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62B53"/>
    <w:multiLevelType w:val="hybridMultilevel"/>
    <w:tmpl w:val="847E4ADA"/>
    <w:lvl w:ilvl="0" w:tplc="0424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3BE46084"/>
    <w:multiLevelType w:val="hybridMultilevel"/>
    <w:tmpl w:val="EA4CE96C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496"/>
    <w:multiLevelType w:val="hybridMultilevel"/>
    <w:tmpl w:val="255CA7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F9D"/>
    <w:multiLevelType w:val="hybridMultilevel"/>
    <w:tmpl w:val="93105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AA"/>
    <w:multiLevelType w:val="hybridMultilevel"/>
    <w:tmpl w:val="29D40F2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317AE"/>
    <w:multiLevelType w:val="hybridMultilevel"/>
    <w:tmpl w:val="49E2AF96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C4E8E"/>
    <w:multiLevelType w:val="hybridMultilevel"/>
    <w:tmpl w:val="A926C09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CA0"/>
    <w:multiLevelType w:val="hybridMultilevel"/>
    <w:tmpl w:val="AF6AF1E2"/>
    <w:lvl w:ilvl="0" w:tplc="6756EB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F78A4"/>
    <w:multiLevelType w:val="hybridMultilevel"/>
    <w:tmpl w:val="15B4D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5245"/>
    <w:multiLevelType w:val="hybridMultilevel"/>
    <w:tmpl w:val="C03E83CA"/>
    <w:lvl w:ilvl="0" w:tplc="E8C4467E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63677"/>
    <w:multiLevelType w:val="hybridMultilevel"/>
    <w:tmpl w:val="46CEA6E0"/>
    <w:lvl w:ilvl="0" w:tplc="178E1792">
      <w:numFmt w:val="bullet"/>
      <w:lvlText w:val="-"/>
      <w:lvlJc w:val="left"/>
      <w:pPr>
        <w:ind w:left="771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50365BAD"/>
    <w:multiLevelType w:val="hybridMultilevel"/>
    <w:tmpl w:val="AA2E4F54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247A"/>
    <w:multiLevelType w:val="hybridMultilevel"/>
    <w:tmpl w:val="2CDEA1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3ED2"/>
    <w:multiLevelType w:val="hybridMultilevel"/>
    <w:tmpl w:val="9D263B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650C8"/>
    <w:multiLevelType w:val="hybridMultilevel"/>
    <w:tmpl w:val="7D5811E2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17681"/>
    <w:multiLevelType w:val="hybridMultilevel"/>
    <w:tmpl w:val="9FE6E9DE"/>
    <w:lvl w:ilvl="0" w:tplc="6756EBFC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F2B"/>
    <w:multiLevelType w:val="hybridMultilevel"/>
    <w:tmpl w:val="2774F2B6"/>
    <w:lvl w:ilvl="0" w:tplc="178E17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D40DA9"/>
    <w:multiLevelType w:val="hybridMultilevel"/>
    <w:tmpl w:val="F6E0B562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01B73"/>
    <w:multiLevelType w:val="hybridMultilevel"/>
    <w:tmpl w:val="A5A67DC6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83282"/>
    <w:multiLevelType w:val="hybridMultilevel"/>
    <w:tmpl w:val="C98C8A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97AC6"/>
    <w:multiLevelType w:val="hybridMultilevel"/>
    <w:tmpl w:val="871E2C60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13D86"/>
    <w:multiLevelType w:val="hybridMultilevel"/>
    <w:tmpl w:val="CDAE06C0"/>
    <w:lvl w:ilvl="0" w:tplc="178E1792">
      <w:numFmt w:val="bullet"/>
      <w:lvlText w:val="-"/>
      <w:lvlJc w:val="left"/>
      <w:pPr>
        <w:ind w:left="771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710404B9"/>
    <w:multiLevelType w:val="hybridMultilevel"/>
    <w:tmpl w:val="083405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24CF8"/>
    <w:multiLevelType w:val="hybridMultilevel"/>
    <w:tmpl w:val="4636E474"/>
    <w:lvl w:ilvl="0" w:tplc="178E17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DD1559"/>
    <w:multiLevelType w:val="hybridMultilevel"/>
    <w:tmpl w:val="3DF8A514"/>
    <w:lvl w:ilvl="0" w:tplc="58D8D19C">
      <w:start w:val="1"/>
      <w:numFmt w:val="bullet"/>
      <w:pStyle w:val="pikica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337744"/>
    <w:multiLevelType w:val="hybridMultilevel"/>
    <w:tmpl w:val="88C8060C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707DE"/>
    <w:multiLevelType w:val="hybridMultilevel"/>
    <w:tmpl w:val="2270870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5D05A6"/>
    <w:multiLevelType w:val="hybridMultilevel"/>
    <w:tmpl w:val="C5F00314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0"/>
  </w:num>
  <w:num w:numId="4">
    <w:abstractNumId w:val="22"/>
  </w:num>
  <w:num w:numId="5">
    <w:abstractNumId w:val="20"/>
  </w:num>
  <w:num w:numId="6">
    <w:abstractNumId w:val="33"/>
  </w:num>
  <w:num w:numId="7">
    <w:abstractNumId w:val="1"/>
  </w:num>
  <w:num w:numId="8">
    <w:abstractNumId w:val="16"/>
  </w:num>
  <w:num w:numId="9">
    <w:abstractNumId w:val="29"/>
  </w:num>
  <w:num w:numId="10">
    <w:abstractNumId w:val="13"/>
  </w:num>
  <w:num w:numId="11">
    <w:abstractNumId w:val="5"/>
  </w:num>
  <w:num w:numId="12">
    <w:abstractNumId w:val="27"/>
  </w:num>
  <w:num w:numId="13">
    <w:abstractNumId w:val="18"/>
  </w:num>
  <w:num w:numId="14">
    <w:abstractNumId w:val="6"/>
  </w:num>
  <w:num w:numId="15">
    <w:abstractNumId w:val="24"/>
  </w:num>
  <w:num w:numId="16">
    <w:abstractNumId w:val="36"/>
  </w:num>
  <w:num w:numId="17">
    <w:abstractNumId w:val="25"/>
  </w:num>
  <w:num w:numId="18">
    <w:abstractNumId w:val="3"/>
  </w:num>
  <w:num w:numId="19">
    <w:abstractNumId w:val="8"/>
  </w:num>
  <w:num w:numId="20">
    <w:abstractNumId w:val="42"/>
  </w:num>
  <w:num w:numId="21">
    <w:abstractNumId w:val="26"/>
  </w:num>
  <w:num w:numId="22">
    <w:abstractNumId w:val="31"/>
  </w:num>
  <w:num w:numId="23">
    <w:abstractNumId w:val="32"/>
  </w:num>
  <w:num w:numId="24">
    <w:abstractNumId w:val="14"/>
  </w:num>
  <w:num w:numId="25">
    <w:abstractNumId w:val="38"/>
  </w:num>
  <w:num w:numId="26">
    <w:abstractNumId w:val="12"/>
  </w:num>
  <w:num w:numId="27">
    <w:abstractNumId w:val="2"/>
  </w:num>
  <w:num w:numId="28">
    <w:abstractNumId w:val="7"/>
  </w:num>
  <w:num w:numId="29">
    <w:abstractNumId w:val="21"/>
  </w:num>
  <w:num w:numId="30">
    <w:abstractNumId w:val="15"/>
  </w:num>
  <w:num w:numId="31">
    <w:abstractNumId w:val="41"/>
  </w:num>
  <w:num w:numId="32">
    <w:abstractNumId w:val="19"/>
  </w:num>
  <w:num w:numId="33">
    <w:abstractNumId w:val="28"/>
  </w:num>
  <w:num w:numId="34">
    <w:abstractNumId w:val="35"/>
  </w:num>
  <w:num w:numId="35">
    <w:abstractNumId w:val="10"/>
  </w:num>
  <w:num w:numId="36">
    <w:abstractNumId w:val="0"/>
  </w:num>
  <w:num w:numId="37">
    <w:abstractNumId w:val="40"/>
  </w:num>
  <w:num w:numId="3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</w:num>
  <w:num w:numId="40">
    <w:abstractNumId w:val="9"/>
  </w:num>
  <w:num w:numId="41">
    <w:abstractNumId w:val="39"/>
  </w:num>
  <w:num w:numId="42">
    <w:abstractNumId w:val="1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5C"/>
    <w:rsid w:val="00001625"/>
    <w:rsid w:val="000061A9"/>
    <w:rsid w:val="000101EA"/>
    <w:rsid w:val="00026253"/>
    <w:rsid w:val="000277A3"/>
    <w:rsid w:val="00042DAF"/>
    <w:rsid w:val="00051CA0"/>
    <w:rsid w:val="0006349C"/>
    <w:rsid w:val="00091C01"/>
    <w:rsid w:val="00092CC2"/>
    <w:rsid w:val="000A5071"/>
    <w:rsid w:val="000B3D72"/>
    <w:rsid w:val="000D769A"/>
    <w:rsid w:val="000E1AA0"/>
    <w:rsid w:val="000E488D"/>
    <w:rsid w:val="000F59BE"/>
    <w:rsid w:val="00114D94"/>
    <w:rsid w:val="00116AF0"/>
    <w:rsid w:val="001375E1"/>
    <w:rsid w:val="001870F0"/>
    <w:rsid w:val="001C060B"/>
    <w:rsid w:val="001C7027"/>
    <w:rsid w:val="001F1A7C"/>
    <w:rsid w:val="00202AA9"/>
    <w:rsid w:val="00205BD2"/>
    <w:rsid w:val="0020690B"/>
    <w:rsid w:val="002316FD"/>
    <w:rsid w:val="002334E5"/>
    <w:rsid w:val="00245AC4"/>
    <w:rsid w:val="002535D9"/>
    <w:rsid w:val="00260DEA"/>
    <w:rsid w:val="00275EA9"/>
    <w:rsid w:val="0027600E"/>
    <w:rsid w:val="00276B64"/>
    <w:rsid w:val="002A3967"/>
    <w:rsid w:val="002A6E06"/>
    <w:rsid w:val="002B5C5E"/>
    <w:rsid w:val="002C48BC"/>
    <w:rsid w:val="002C602A"/>
    <w:rsid w:val="00304DFF"/>
    <w:rsid w:val="00370DD1"/>
    <w:rsid w:val="00375868"/>
    <w:rsid w:val="00384203"/>
    <w:rsid w:val="00387357"/>
    <w:rsid w:val="00394F64"/>
    <w:rsid w:val="003960C6"/>
    <w:rsid w:val="003A5A48"/>
    <w:rsid w:val="003A7A96"/>
    <w:rsid w:val="003D3720"/>
    <w:rsid w:val="003E1BB0"/>
    <w:rsid w:val="00426267"/>
    <w:rsid w:val="00437072"/>
    <w:rsid w:val="00465BA8"/>
    <w:rsid w:val="004742DE"/>
    <w:rsid w:val="00475EE3"/>
    <w:rsid w:val="00485D00"/>
    <w:rsid w:val="004933A1"/>
    <w:rsid w:val="00497C81"/>
    <w:rsid w:val="004A39A2"/>
    <w:rsid w:val="004B56C1"/>
    <w:rsid w:val="004B623D"/>
    <w:rsid w:val="004B79B9"/>
    <w:rsid w:val="004C277E"/>
    <w:rsid w:val="004C42DF"/>
    <w:rsid w:val="004C7CF3"/>
    <w:rsid w:val="004F297C"/>
    <w:rsid w:val="004F5404"/>
    <w:rsid w:val="004F7A89"/>
    <w:rsid w:val="00503C24"/>
    <w:rsid w:val="005117CD"/>
    <w:rsid w:val="0051293F"/>
    <w:rsid w:val="00526F26"/>
    <w:rsid w:val="0053141F"/>
    <w:rsid w:val="0054695E"/>
    <w:rsid w:val="00565F5C"/>
    <w:rsid w:val="0058155E"/>
    <w:rsid w:val="005A3EC3"/>
    <w:rsid w:val="005B5998"/>
    <w:rsid w:val="005E5C8D"/>
    <w:rsid w:val="005E6505"/>
    <w:rsid w:val="005F0730"/>
    <w:rsid w:val="005F1A8B"/>
    <w:rsid w:val="005F53BD"/>
    <w:rsid w:val="005F5B91"/>
    <w:rsid w:val="005F715C"/>
    <w:rsid w:val="00613EA6"/>
    <w:rsid w:val="006144A2"/>
    <w:rsid w:val="00616C65"/>
    <w:rsid w:val="00617EFE"/>
    <w:rsid w:val="006308B5"/>
    <w:rsid w:val="0063151F"/>
    <w:rsid w:val="006475C0"/>
    <w:rsid w:val="00650362"/>
    <w:rsid w:val="00655BF0"/>
    <w:rsid w:val="00665D0C"/>
    <w:rsid w:val="00687049"/>
    <w:rsid w:val="00692AB1"/>
    <w:rsid w:val="00697752"/>
    <w:rsid w:val="006A1D61"/>
    <w:rsid w:val="006A479A"/>
    <w:rsid w:val="006B33B1"/>
    <w:rsid w:val="006C04CC"/>
    <w:rsid w:val="006D0E08"/>
    <w:rsid w:val="006D2CD5"/>
    <w:rsid w:val="006E088B"/>
    <w:rsid w:val="006E2504"/>
    <w:rsid w:val="006F7D28"/>
    <w:rsid w:val="0071150A"/>
    <w:rsid w:val="00732A3D"/>
    <w:rsid w:val="00735493"/>
    <w:rsid w:val="00740C49"/>
    <w:rsid w:val="00750696"/>
    <w:rsid w:val="007557D4"/>
    <w:rsid w:val="00756ED9"/>
    <w:rsid w:val="007575AF"/>
    <w:rsid w:val="00773F7B"/>
    <w:rsid w:val="0077691D"/>
    <w:rsid w:val="007A2D46"/>
    <w:rsid w:val="007A3BC1"/>
    <w:rsid w:val="007B7B24"/>
    <w:rsid w:val="007C2CEF"/>
    <w:rsid w:val="007C4950"/>
    <w:rsid w:val="007C5F40"/>
    <w:rsid w:val="008054B6"/>
    <w:rsid w:val="00807289"/>
    <w:rsid w:val="00824794"/>
    <w:rsid w:val="00832FE5"/>
    <w:rsid w:val="008338DD"/>
    <w:rsid w:val="00845D6D"/>
    <w:rsid w:val="00847BBA"/>
    <w:rsid w:val="008700C5"/>
    <w:rsid w:val="00881F98"/>
    <w:rsid w:val="009003F5"/>
    <w:rsid w:val="00902ADF"/>
    <w:rsid w:val="009071F6"/>
    <w:rsid w:val="00917070"/>
    <w:rsid w:val="0092760E"/>
    <w:rsid w:val="009562D0"/>
    <w:rsid w:val="009643DA"/>
    <w:rsid w:val="009770C6"/>
    <w:rsid w:val="0098404E"/>
    <w:rsid w:val="009858D4"/>
    <w:rsid w:val="009A1288"/>
    <w:rsid w:val="009B4B5C"/>
    <w:rsid w:val="009F463F"/>
    <w:rsid w:val="00A06B8D"/>
    <w:rsid w:val="00A07C0A"/>
    <w:rsid w:val="00A2033D"/>
    <w:rsid w:val="00A22B9E"/>
    <w:rsid w:val="00A34AFA"/>
    <w:rsid w:val="00A44F63"/>
    <w:rsid w:val="00A56C9C"/>
    <w:rsid w:val="00A57188"/>
    <w:rsid w:val="00A61035"/>
    <w:rsid w:val="00A81A0B"/>
    <w:rsid w:val="00A853EA"/>
    <w:rsid w:val="00AA3CF3"/>
    <w:rsid w:val="00AB5423"/>
    <w:rsid w:val="00AD3F7F"/>
    <w:rsid w:val="00AE1AD7"/>
    <w:rsid w:val="00AF05C5"/>
    <w:rsid w:val="00B07B39"/>
    <w:rsid w:val="00B11ABF"/>
    <w:rsid w:val="00B30FD3"/>
    <w:rsid w:val="00B4278C"/>
    <w:rsid w:val="00B85238"/>
    <w:rsid w:val="00BA24D0"/>
    <w:rsid w:val="00BA4DD7"/>
    <w:rsid w:val="00BC141B"/>
    <w:rsid w:val="00BC3328"/>
    <w:rsid w:val="00BC6552"/>
    <w:rsid w:val="00BF370C"/>
    <w:rsid w:val="00C061C8"/>
    <w:rsid w:val="00C21E0A"/>
    <w:rsid w:val="00C31B9F"/>
    <w:rsid w:val="00C43DA6"/>
    <w:rsid w:val="00C45C5E"/>
    <w:rsid w:val="00C46456"/>
    <w:rsid w:val="00C6312E"/>
    <w:rsid w:val="00C82836"/>
    <w:rsid w:val="00C86423"/>
    <w:rsid w:val="00C864DE"/>
    <w:rsid w:val="00C90132"/>
    <w:rsid w:val="00CA43D9"/>
    <w:rsid w:val="00CA4FB7"/>
    <w:rsid w:val="00CF231E"/>
    <w:rsid w:val="00CF56B0"/>
    <w:rsid w:val="00CF7473"/>
    <w:rsid w:val="00D03273"/>
    <w:rsid w:val="00D0628F"/>
    <w:rsid w:val="00D32FF0"/>
    <w:rsid w:val="00D42EBD"/>
    <w:rsid w:val="00D52038"/>
    <w:rsid w:val="00D54885"/>
    <w:rsid w:val="00D65091"/>
    <w:rsid w:val="00D662E2"/>
    <w:rsid w:val="00D743E2"/>
    <w:rsid w:val="00D84FF7"/>
    <w:rsid w:val="00DB73E5"/>
    <w:rsid w:val="00DB7784"/>
    <w:rsid w:val="00DD1CE1"/>
    <w:rsid w:val="00E04A9D"/>
    <w:rsid w:val="00E226F6"/>
    <w:rsid w:val="00E307A3"/>
    <w:rsid w:val="00E36202"/>
    <w:rsid w:val="00E6156F"/>
    <w:rsid w:val="00E70DA0"/>
    <w:rsid w:val="00E7261D"/>
    <w:rsid w:val="00E766DB"/>
    <w:rsid w:val="00E87264"/>
    <w:rsid w:val="00E92D33"/>
    <w:rsid w:val="00EC3066"/>
    <w:rsid w:val="00ED0F71"/>
    <w:rsid w:val="00ED3528"/>
    <w:rsid w:val="00ED5414"/>
    <w:rsid w:val="00F01F45"/>
    <w:rsid w:val="00F02F94"/>
    <w:rsid w:val="00F12A96"/>
    <w:rsid w:val="00F1474F"/>
    <w:rsid w:val="00F3032F"/>
    <w:rsid w:val="00F35336"/>
    <w:rsid w:val="00F51A48"/>
    <w:rsid w:val="00F57511"/>
    <w:rsid w:val="00F70121"/>
    <w:rsid w:val="00F951CF"/>
    <w:rsid w:val="00FA34B1"/>
    <w:rsid w:val="00FD5DAC"/>
    <w:rsid w:val="00FD7198"/>
    <w:rsid w:val="00FD729E"/>
    <w:rsid w:val="00FE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D30EE4"/>
  <w15:docId w15:val="{64876DB1-1205-4AD1-8070-B496EB4E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3528"/>
  </w:style>
  <w:style w:type="paragraph" w:styleId="Naslov1">
    <w:name w:val="heading 1"/>
    <w:basedOn w:val="Navaden"/>
    <w:next w:val="Navaden"/>
    <w:link w:val="Naslov1Znak"/>
    <w:uiPriority w:val="9"/>
    <w:qFormat/>
    <w:rsid w:val="009B4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8700C5"/>
    <w:pPr>
      <w:numPr>
        <w:numId w:val="15"/>
      </w:numPr>
      <w:pBdr>
        <w:bottom w:val="single" w:sz="4" w:space="1" w:color="auto"/>
      </w:pBdr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01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B4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9B4B5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4B5C"/>
  </w:style>
  <w:style w:type="paragraph" w:styleId="Noga">
    <w:name w:val="footer"/>
    <w:basedOn w:val="Navaden"/>
    <w:link w:val="NogaZnak"/>
    <w:uiPriority w:val="99"/>
    <w:unhideWhenUsed/>
    <w:rsid w:val="009B4B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4B5C"/>
  </w:style>
  <w:style w:type="paragraph" w:styleId="Odstavekseznama">
    <w:name w:val="List Paragraph"/>
    <w:basedOn w:val="Navaden"/>
    <w:link w:val="OdstavekseznamaZnak"/>
    <w:uiPriority w:val="34"/>
    <w:qFormat/>
    <w:rsid w:val="002C48BC"/>
    <w:pPr>
      <w:ind w:left="720"/>
      <w:contextualSpacing/>
    </w:pPr>
  </w:style>
  <w:style w:type="table" w:styleId="Tabelamrea">
    <w:name w:val="Table Grid"/>
    <w:basedOn w:val="Navadnatabela"/>
    <w:uiPriority w:val="39"/>
    <w:rsid w:val="002C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DB73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naslov">
    <w:name w:val="Subtitle"/>
    <w:basedOn w:val="Navaden"/>
    <w:next w:val="Navaden"/>
    <w:link w:val="PodnaslovZnak"/>
    <w:uiPriority w:val="11"/>
    <w:qFormat/>
    <w:rsid w:val="007C49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7C4950"/>
    <w:rPr>
      <w:rFonts w:eastAsiaTheme="minorEastAsia"/>
      <w:color w:val="5A5A5A" w:themeColor="text1" w:themeTint="A5"/>
      <w:spacing w:val="15"/>
    </w:rPr>
  </w:style>
  <w:style w:type="character" w:customStyle="1" w:styleId="Naslov2Znak">
    <w:name w:val="Naslov 2 Znak"/>
    <w:basedOn w:val="Privzetapisavaodstavka"/>
    <w:link w:val="Naslov2"/>
    <w:uiPriority w:val="9"/>
    <w:rsid w:val="008700C5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F01F4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rezrazmikov">
    <w:name w:val="No Spacing"/>
    <w:uiPriority w:val="1"/>
    <w:qFormat/>
    <w:rsid w:val="00BA4DD7"/>
  </w:style>
  <w:style w:type="paragraph" w:styleId="Navadensplet">
    <w:name w:val="Normal (Web)"/>
    <w:basedOn w:val="Navaden"/>
    <w:uiPriority w:val="99"/>
    <w:unhideWhenUsed/>
    <w:rsid w:val="00A34A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34AFA"/>
    <w:rPr>
      <w:b/>
      <w:bCs/>
    </w:rPr>
  </w:style>
  <w:style w:type="table" w:styleId="Tabelasvetlamrea1poudarek5">
    <w:name w:val="Grid Table 1 Light Accent 5"/>
    <w:basedOn w:val="Navadnatabela"/>
    <w:uiPriority w:val="46"/>
    <w:rsid w:val="006308B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stavekseznamaZnak">
    <w:name w:val="Odstavek seznama Znak"/>
    <w:link w:val="Odstavekseznama"/>
    <w:uiPriority w:val="34"/>
    <w:locked/>
    <w:rsid w:val="00CF56B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C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C49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C7CF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C7CF3"/>
    <w:rPr>
      <w:color w:val="605E5C"/>
      <w:shd w:val="clear" w:color="auto" w:fill="E1DFDD"/>
    </w:rPr>
  </w:style>
  <w:style w:type="paragraph" w:customStyle="1" w:styleId="pikica">
    <w:name w:val="pikica"/>
    <w:basedOn w:val="Odstavekseznama"/>
    <w:link w:val="pikicaZnak"/>
    <w:qFormat/>
    <w:rsid w:val="006F7D28"/>
    <w:pPr>
      <w:numPr>
        <w:numId w:val="41"/>
      </w:numPr>
      <w:spacing w:after="40"/>
      <w:ind w:left="851" w:hanging="284"/>
    </w:pPr>
    <w:rPr>
      <w:rFonts w:ascii="Arial" w:eastAsia="Calibri" w:hAnsi="Arial" w:cs="Arial"/>
      <w:sz w:val="20"/>
      <w:szCs w:val="20"/>
    </w:rPr>
  </w:style>
  <w:style w:type="character" w:customStyle="1" w:styleId="pikicaZnak">
    <w:name w:val="pikica Znak"/>
    <w:basedOn w:val="OdstavekseznamaZnak"/>
    <w:link w:val="pikica"/>
    <w:rsid w:val="006F7D2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007DAC-61AD-479D-8ED3-7A877D42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vojna Agencija</dc:creator>
  <cp:keywords/>
  <dc:description/>
  <cp:lastModifiedBy>LAS-Ovtar PC</cp:lastModifiedBy>
  <cp:revision>5</cp:revision>
  <cp:lastPrinted>2020-08-17T12:44:00Z</cp:lastPrinted>
  <dcterms:created xsi:type="dcterms:W3CDTF">2020-12-15T08:20:00Z</dcterms:created>
  <dcterms:modified xsi:type="dcterms:W3CDTF">2020-12-15T08:51:00Z</dcterms:modified>
</cp:coreProperties>
</file>